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31" w:rsidRDefault="00E21E7A" w:rsidP="00BB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1E7A">
        <w:rPr>
          <w:rFonts w:ascii="Times New Roman" w:hAnsi="Times New Roman" w:cs="Times New Roman"/>
          <w:b/>
          <w:sz w:val="24"/>
        </w:rPr>
        <w:t xml:space="preserve">КАЛЕНДАРНЫЙ </w:t>
      </w:r>
      <w:r w:rsidR="0008510D">
        <w:rPr>
          <w:rFonts w:ascii="Times New Roman" w:hAnsi="Times New Roman" w:cs="Times New Roman"/>
          <w:b/>
          <w:sz w:val="24"/>
        </w:rPr>
        <w:t>ГРАФИК УЧЕБНОГО ПРОЦЕССА НА 201</w:t>
      </w:r>
      <w:r w:rsidR="005109CA">
        <w:rPr>
          <w:rFonts w:ascii="Times New Roman" w:hAnsi="Times New Roman" w:cs="Times New Roman"/>
          <w:b/>
          <w:sz w:val="24"/>
        </w:rPr>
        <w:t xml:space="preserve">6 – 2017 учебный год </w:t>
      </w:r>
    </w:p>
    <w:p w:rsidR="002C3040" w:rsidRDefault="005109CA" w:rsidP="00BB3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Б</w:t>
      </w:r>
      <w:r w:rsidR="00E21E7A" w:rsidRPr="00E21E7A">
        <w:rPr>
          <w:rFonts w:ascii="Times New Roman" w:hAnsi="Times New Roman" w:cs="Times New Roman"/>
          <w:b/>
          <w:sz w:val="24"/>
        </w:rPr>
        <w:t>ОУ СОШ №</w:t>
      </w:r>
      <w:r w:rsidR="00BB3C31">
        <w:rPr>
          <w:rFonts w:ascii="Times New Roman" w:hAnsi="Times New Roman" w:cs="Times New Roman"/>
          <w:b/>
          <w:sz w:val="24"/>
        </w:rPr>
        <w:t xml:space="preserve"> </w:t>
      </w:r>
      <w:r w:rsidR="00F0145A">
        <w:rPr>
          <w:rFonts w:ascii="Times New Roman" w:hAnsi="Times New Roman" w:cs="Times New Roman"/>
          <w:b/>
          <w:sz w:val="24"/>
        </w:rPr>
        <w:t>22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8"/>
        <w:gridCol w:w="5218"/>
        <w:gridCol w:w="5220"/>
      </w:tblGrid>
      <w:tr w:rsidR="005A070E" w:rsidRPr="003F7C76" w:rsidTr="00BD6E5F">
        <w:trPr>
          <w:trHeight w:val="136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5A070E" w:rsidRPr="00F0145A" w:rsidRDefault="005A070E" w:rsidP="005A0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A070E" w:rsidRPr="00F0145A" w:rsidRDefault="005A070E" w:rsidP="005A0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м Советом</w:t>
            </w:r>
          </w:p>
          <w:p w:rsidR="005A070E" w:rsidRPr="00F0145A" w:rsidRDefault="005A070E" w:rsidP="005A0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ОШ № </w:t>
            </w:r>
            <w:r w:rsidR="00F0145A"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5A070E" w:rsidRPr="00F0145A" w:rsidRDefault="005A070E" w:rsidP="005A0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 w:rsidR="00F0145A"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5A070E" w:rsidRPr="00F0145A" w:rsidRDefault="00F0145A" w:rsidP="005A07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A070E" w:rsidRPr="00F0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 2016 г.</w:t>
            </w:r>
          </w:p>
          <w:p w:rsidR="005A070E" w:rsidRPr="00F0145A" w:rsidRDefault="005A070E" w:rsidP="005A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5A070E" w:rsidRPr="00F0145A" w:rsidRDefault="005A070E" w:rsidP="005A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5A070E" w:rsidRPr="00F0145A" w:rsidRDefault="005A070E" w:rsidP="005A070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F0145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A070E" w:rsidRPr="00F0145A" w:rsidRDefault="005A070E" w:rsidP="005A070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F0145A">
              <w:rPr>
                <w:rFonts w:ascii="Times New Roman" w:hAnsi="Times New Roman" w:cs="Times New Roman"/>
                <w:b/>
              </w:rPr>
              <w:t>Директор МБОУ СОШ №</w:t>
            </w:r>
            <w:r w:rsidR="00BB3C31" w:rsidRPr="00F0145A">
              <w:rPr>
                <w:rFonts w:ascii="Times New Roman" w:hAnsi="Times New Roman" w:cs="Times New Roman"/>
                <w:b/>
              </w:rPr>
              <w:t xml:space="preserve"> </w:t>
            </w:r>
            <w:r w:rsidR="00F0145A" w:rsidRPr="00F0145A">
              <w:rPr>
                <w:rFonts w:ascii="Times New Roman" w:hAnsi="Times New Roman" w:cs="Times New Roman"/>
                <w:b/>
              </w:rPr>
              <w:t>22</w:t>
            </w:r>
          </w:p>
          <w:p w:rsidR="005A070E" w:rsidRPr="00F0145A" w:rsidRDefault="005A070E" w:rsidP="005A070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F0145A">
              <w:rPr>
                <w:rFonts w:ascii="Times New Roman" w:hAnsi="Times New Roman" w:cs="Times New Roman"/>
                <w:b/>
              </w:rPr>
              <w:t xml:space="preserve">_________  </w:t>
            </w:r>
            <w:r w:rsidR="00F0145A" w:rsidRPr="00F0145A">
              <w:rPr>
                <w:rFonts w:ascii="Times New Roman" w:hAnsi="Times New Roman" w:cs="Times New Roman"/>
                <w:b/>
              </w:rPr>
              <w:t xml:space="preserve">О.М. </w:t>
            </w:r>
            <w:proofErr w:type="spellStart"/>
            <w:r w:rsidR="00F0145A" w:rsidRPr="00F0145A">
              <w:rPr>
                <w:rFonts w:ascii="Times New Roman" w:hAnsi="Times New Roman" w:cs="Times New Roman"/>
                <w:b/>
              </w:rPr>
              <w:t>Агарышева</w:t>
            </w:r>
            <w:proofErr w:type="spellEnd"/>
          </w:p>
          <w:p w:rsidR="005A070E" w:rsidRDefault="005A070E" w:rsidP="005A070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F0145A">
              <w:rPr>
                <w:rFonts w:ascii="Times New Roman" w:hAnsi="Times New Roman" w:cs="Times New Roman"/>
                <w:b/>
              </w:rPr>
              <w:t xml:space="preserve">приказ от </w:t>
            </w:r>
            <w:r w:rsidR="00F0145A" w:rsidRPr="00F0145A">
              <w:rPr>
                <w:rFonts w:ascii="Times New Roman" w:hAnsi="Times New Roman" w:cs="Times New Roman"/>
                <w:b/>
              </w:rPr>
              <w:t>22</w:t>
            </w:r>
            <w:r w:rsidRPr="00F0145A">
              <w:rPr>
                <w:rFonts w:ascii="Times New Roman" w:hAnsi="Times New Roman" w:cs="Times New Roman"/>
                <w:b/>
              </w:rPr>
              <w:t>.06.2016 г. №</w:t>
            </w:r>
            <w:r w:rsidR="00F0145A" w:rsidRPr="00F0145A">
              <w:rPr>
                <w:rFonts w:ascii="Times New Roman" w:hAnsi="Times New Roman" w:cs="Times New Roman"/>
                <w:b/>
              </w:rPr>
              <w:t xml:space="preserve"> 168</w:t>
            </w:r>
          </w:p>
          <w:p w:rsidR="005A070E" w:rsidRPr="005A070E" w:rsidRDefault="005A070E" w:rsidP="005A0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EC1" w:rsidRDefault="00A47EC1" w:rsidP="00E21E7A">
      <w:pPr>
        <w:pStyle w:val="a3"/>
        <w:jc w:val="right"/>
        <w:rPr>
          <w:rFonts w:ascii="Times New Roman" w:hAnsi="Times New Roman" w:cs="Times New Roman"/>
          <w:b/>
        </w:rPr>
      </w:pPr>
    </w:p>
    <w:p w:rsidR="00A47EC1" w:rsidRDefault="00A47EC1" w:rsidP="00E21E7A">
      <w:pPr>
        <w:pStyle w:val="a3"/>
        <w:jc w:val="right"/>
        <w:rPr>
          <w:rFonts w:ascii="Times New Roman" w:hAnsi="Times New Roman" w:cs="Times New Roman"/>
          <w:b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568"/>
        <w:gridCol w:w="851"/>
        <w:gridCol w:w="1417"/>
        <w:gridCol w:w="1559"/>
        <w:gridCol w:w="851"/>
        <w:gridCol w:w="1276"/>
        <w:gridCol w:w="1275"/>
        <w:gridCol w:w="851"/>
        <w:gridCol w:w="1276"/>
        <w:gridCol w:w="1275"/>
        <w:gridCol w:w="851"/>
        <w:gridCol w:w="1276"/>
        <w:gridCol w:w="1417"/>
        <w:gridCol w:w="1100"/>
      </w:tblGrid>
      <w:tr w:rsidR="00DD7761" w:rsidTr="005A070E">
        <w:tc>
          <w:tcPr>
            <w:tcW w:w="568" w:type="dxa"/>
            <w:vMerge w:val="restart"/>
            <w:textDirection w:val="btLr"/>
          </w:tcPr>
          <w:p w:rsidR="00DD7761" w:rsidRDefault="00DD7761" w:rsidP="00134ADD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gridSpan w:val="2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занятия </w:t>
            </w:r>
          </w:p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я четверть</w:t>
            </w:r>
          </w:p>
        </w:tc>
        <w:tc>
          <w:tcPr>
            <w:tcW w:w="1559" w:type="dxa"/>
            <w:vMerge w:val="restart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никулы </w:t>
            </w:r>
          </w:p>
          <w:p w:rsidR="004013FE" w:rsidRDefault="004013FE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013FE">
              <w:rPr>
                <w:rFonts w:ascii="Times New Roman" w:hAnsi="Times New Roman" w:cs="Times New Roman"/>
                <w:b/>
                <w:sz w:val="18"/>
              </w:rPr>
              <w:t>1-я четверть</w:t>
            </w:r>
          </w:p>
        </w:tc>
        <w:tc>
          <w:tcPr>
            <w:tcW w:w="2127" w:type="dxa"/>
            <w:gridSpan w:val="2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занятия </w:t>
            </w:r>
          </w:p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я четверть</w:t>
            </w:r>
          </w:p>
        </w:tc>
        <w:tc>
          <w:tcPr>
            <w:tcW w:w="1275" w:type="dxa"/>
            <w:vMerge w:val="restart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ы</w:t>
            </w:r>
          </w:p>
          <w:p w:rsidR="004013FE" w:rsidRDefault="004013FE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Pr="004013FE">
              <w:rPr>
                <w:rFonts w:ascii="Times New Roman" w:hAnsi="Times New Roman" w:cs="Times New Roman"/>
                <w:b/>
                <w:sz w:val="18"/>
              </w:rPr>
              <w:t>-я четверть</w:t>
            </w:r>
          </w:p>
        </w:tc>
        <w:tc>
          <w:tcPr>
            <w:tcW w:w="2127" w:type="dxa"/>
            <w:gridSpan w:val="2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занятия </w:t>
            </w:r>
          </w:p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я четверть</w:t>
            </w:r>
          </w:p>
        </w:tc>
        <w:tc>
          <w:tcPr>
            <w:tcW w:w="1275" w:type="dxa"/>
            <w:vMerge w:val="restart"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ы</w:t>
            </w:r>
          </w:p>
          <w:p w:rsidR="004013FE" w:rsidRDefault="004013FE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4013FE">
              <w:rPr>
                <w:rFonts w:ascii="Times New Roman" w:hAnsi="Times New Roman" w:cs="Times New Roman"/>
                <w:b/>
                <w:sz w:val="18"/>
              </w:rPr>
              <w:t>-я четверть</w:t>
            </w:r>
          </w:p>
        </w:tc>
        <w:tc>
          <w:tcPr>
            <w:tcW w:w="2127" w:type="dxa"/>
            <w:gridSpan w:val="2"/>
          </w:tcPr>
          <w:p w:rsidR="00DD7761" w:rsidRDefault="00DD7761" w:rsidP="0008497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е занятия </w:t>
            </w:r>
          </w:p>
          <w:p w:rsidR="00DD7761" w:rsidRDefault="00DD7761" w:rsidP="0008497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я четверть</w:t>
            </w:r>
          </w:p>
        </w:tc>
        <w:tc>
          <w:tcPr>
            <w:tcW w:w="1417" w:type="dxa"/>
            <w:vMerge w:val="restart"/>
          </w:tcPr>
          <w:p w:rsidR="00DD7761" w:rsidRDefault="00DD7761" w:rsidP="005A0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D7761" w:rsidRDefault="00DD7761" w:rsidP="005A0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х недель </w:t>
            </w:r>
            <w:r w:rsidR="00134ADD">
              <w:rPr>
                <w:rFonts w:ascii="Times New Roman" w:hAnsi="Times New Roman" w:cs="Times New Roman"/>
                <w:b/>
              </w:rPr>
              <w:t>за год</w:t>
            </w:r>
          </w:p>
        </w:tc>
        <w:tc>
          <w:tcPr>
            <w:tcW w:w="1100" w:type="dxa"/>
            <w:vMerge w:val="restart"/>
          </w:tcPr>
          <w:p w:rsidR="00DD7761" w:rsidRDefault="00DD7761" w:rsidP="005A07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никулы</w:t>
            </w:r>
          </w:p>
        </w:tc>
      </w:tr>
      <w:tr w:rsidR="00DD7761" w:rsidTr="005A070E">
        <w:tc>
          <w:tcPr>
            <w:tcW w:w="568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7761" w:rsidRPr="00A47EC1" w:rsidRDefault="00DD7761" w:rsidP="00E21E7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>число недель</w:t>
            </w:r>
          </w:p>
        </w:tc>
        <w:tc>
          <w:tcPr>
            <w:tcW w:w="1417" w:type="dxa"/>
          </w:tcPr>
          <w:p w:rsidR="00DD7761" w:rsidRPr="00A47EC1" w:rsidRDefault="00DD7761" w:rsidP="00E21E7A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 xml:space="preserve">начало и конец </w:t>
            </w:r>
          </w:p>
        </w:tc>
        <w:tc>
          <w:tcPr>
            <w:tcW w:w="1559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>число недель</w:t>
            </w:r>
          </w:p>
        </w:tc>
        <w:tc>
          <w:tcPr>
            <w:tcW w:w="1276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 xml:space="preserve">начало и конец </w:t>
            </w:r>
          </w:p>
        </w:tc>
        <w:tc>
          <w:tcPr>
            <w:tcW w:w="1275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>число недель</w:t>
            </w:r>
          </w:p>
        </w:tc>
        <w:tc>
          <w:tcPr>
            <w:tcW w:w="1276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 xml:space="preserve">начало и конец </w:t>
            </w:r>
          </w:p>
        </w:tc>
        <w:tc>
          <w:tcPr>
            <w:tcW w:w="1275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>число недель</w:t>
            </w:r>
          </w:p>
        </w:tc>
        <w:tc>
          <w:tcPr>
            <w:tcW w:w="1276" w:type="dxa"/>
          </w:tcPr>
          <w:p w:rsidR="00DD7761" w:rsidRPr="00A47EC1" w:rsidRDefault="00DD7761" w:rsidP="00084974">
            <w:pPr>
              <w:pStyle w:val="a3"/>
              <w:rPr>
                <w:rFonts w:ascii="Times New Roman" w:hAnsi="Times New Roman" w:cs="Times New Roman"/>
                <w:b/>
                <w:sz w:val="20"/>
              </w:rPr>
            </w:pPr>
            <w:r w:rsidRPr="00A47EC1">
              <w:rPr>
                <w:rFonts w:ascii="Times New Roman" w:hAnsi="Times New Roman" w:cs="Times New Roman"/>
                <w:b/>
                <w:sz w:val="20"/>
              </w:rPr>
              <w:t xml:space="preserve">начало и конец </w:t>
            </w:r>
          </w:p>
        </w:tc>
        <w:tc>
          <w:tcPr>
            <w:tcW w:w="1417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  <w:vMerge/>
          </w:tcPr>
          <w:p w:rsidR="00DD7761" w:rsidRDefault="00DD7761" w:rsidP="00E21E7A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DD7761" w:rsidTr="005A070E">
        <w:tc>
          <w:tcPr>
            <w:tcW w:w="568" w:type="dxa"/>
          </w:tcPr>
          <w:p w:rsidR="00DD7761" w:rsidRPr="00DD7761" w:rsidRDefault="00DD7761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1" w:type="dxa"/>
          </w:tcPr>
          <w:p w:rsidR="00DD7761" w:rsidRPr="00B72A09" w:rsidRDefault="00B72A09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DD7761" w:rsidRPr="00DD7761" w:rsidRDefault="005109C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DD7761" w:rsidRPr="00DD7761" w:rsidRDefault="005109CA" w:rsidP="005109C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  <w:r w:rsidR="0008510D">
              <w:rPr>
                <w:rFonts w:ascii="Times New Roman" w:hAnsi="Times New Roman" w:cs="Times New Roman"/>
                <w:sz w:val="20"/>
              </w:rPr>
              <w:t>.1</w:t>
            </w:r>
            <w:r>
              <w:rPr>
                <w:rFonts w:ascii="Times New Roman" w:hAnsi="Times New Roman" w:cs="Times New Roman"/>
                <w:sz w:val="20"/>
              </w:rPr>
              <w:t>0 – 06</w:t>
            </w:r>
            <w:r w:rsidR="00DD7761" w:rsidRPr="00DD7761">
              <w:rPr>
                <w:rFonts w:ascii="Times New Roman" w:hAnsi="Times New Roman" w:cs="Times New Roman"/>
                <w:sz w:val="20"/>
              </w:rPr>
              <w:t>.11</w:t>
            </w:r>
          </w:p>
        </w:tc>
        <w:tc>
          <w:tcPr>
            <w:tcW w:w="851" w:type="dxa"/>
          </w:tcPr>
          <w:p w:rsidR="00DD7761" w:rsidRPr="00DD7761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DD7761" w:rsidRPr="00DD7761" w:rsidRDefault="005109C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.11 –25</w:t>
            </w:r>
            <w:r w:rsidR="00DD7761" w:rsidRPr="00DD7761">
              <w:rPr>
                <w:rFonts w:ascii="Times New Roman" w:hAnsi="Times New Roman" w:cs="Times New Roman"/>
                <w:sz w:val="20"/>
              </w:rPr>
              <w:t>.12</w:t>
            </w:r>
          </w:p>
        </w:tc>
        <w:tc>
          <w:tcPr>
            <w:tcW w:w="1275" w:type="dxa"/>
          </w:tcPr>
          <w:p w:rsidR="00DD7761" w:rsidRPr="00DD7761" w:rsidRDefault="005109C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="00DD7761"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DD7761" w:rsidRPr="00DD7761" w:rsidRDefault="00B72A09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DD7761" w:rsidRPr="00DD7761" w:rsidRDefault="0084473F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84473F" w:rsidRPr="004013FE" w:rsidRDefault="00DD7761" w:rsidP="008447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013FE">
              <w:rPr>
                <w:rFonts w:ascii="Times New Roman" w:hAnsi="Times New Roman" w:cs="Times New Roman"/>
                <w:b/>
                <w:sz w:val="18"/>
              </w:rPr>
              <w:t>доп. каникулы</w:t>
            </w:r>
          </w:p>
          <w:p w:rsidR="00DD7761" w:rsidRPr="004013FE" w:rsidRDefault="0084473F" w:rsidP="0084473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013FE">
              <w:rPr>
                <w:rFonts w:ascii="Times New Roman" w:hAnsi="Times New Roman" w:cs="Times New Roman"/>
                <w:b/>
                <w:sz w:val="18"/>
              </w:rPr>
              <w:t>20.02-26</w:t>
            </w:r>
            <w:r w:rsidR="00DD7761" w:rsidRPr="004013FE">
              <w:rPr>
                <w:rFonts w:ascii="Times New Roman" w:hAnsi="Times New Roman" w:cs="Times New Roman"/>
                <w:b/>
                <w:sz w:val="18"/>
              </w:rPr>
              <w:t>.02</w:t>
            </w:r>
          </w:p>
          <w:p w:rsidR="00B72A09" w:rsidRPr="0084473F" w:rsidRDefault="004013FE" w:rsidP="0084473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013FE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DD7761" w:rsidRPr="00DD7761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D7761" w:rsidRPr="00DD7761" w:rsidRDefault="004013FE" w:rsidP="00F01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</w:t>
            </w:r>
            <w:r w:rsidR="006B136F">
              <w:rPr>
                <w:rFonts w:ascii="Times New Roman" w:hAnsi="Times New Roman" w:cs="Times New Roman"/>
                <w:sz w:val="20"/>
              </w:rPr>
              <w:t>-</w:t>
            </w:r>
            <w:r w:rsidR="005A070E">
              <w:rPr>
                <w:rFonts w:ascii="Times New Roman" w:hAnsi="Times New Roman" w:cs="Times New Roman"/>
                <w:sz w:val="20"/>
              </w:rPr>
              <w:t>2</w:t>
            </w:r>
            <w:r w:rsidR="00F0145A">
              <w:rPr>
                <w:rFonts w:ascii="Times New Roman" w:hAnsi="Times New Roman" w:cs="Times New Roman"/>
                <w:sz w:val="20"/>
              </w:rPr>
              <w:t>8</w:t>
            </w:r>
            <w:r w:rsidR="00DD7761"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DD7761" w:rsidRPr="005A070E" w:rsidRDefault="00DD7761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070E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100" w:type="dxa"/>
          </w:tcPr>
          <w:p w:rsidR="00DD7761" w:rsidRPr="00DD7761" w:rsidRDefault="006B136F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.05-31.</w:t>
            </w:r>
            <w:r w:rsidR="00134ADD">
              <w:rPr>
                <w:rFonts w:ascii="Times New Roman" w:hAnsi="Times New Roman" w:cs="Times New Roman"/>
                <w:sz w:val="20"/>
              </w:rPr>
              <w:t>08</w:t>
            </w:r>
          </w:p>
        </w:tc>
      </w:tr>
      <w:tr w:rsidR="00B72A09" w:rsidTr="005A070E">
        <w:tc>
          <w:tcPr>
            <w:tcW w:w="568" w:type="dxa"/>
          </w:tcPr>
          <w:p w:rsidR="00B72A09" w:rsidRPr="00DD7761" w:rsidRDefault="00B72A09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B72A09" w:rsidRDefault="00B72A09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B72A09" w:rsidRDefault="00B72A09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B72A09" w:rsidRDefault="00B72A09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B72A09" w:rsidRPr="00DD7761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B72A09" w:rsidRDefault="00B72A09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B72A09" w:rsidRPr="00881C96" w:rsidRDefault="00B72A09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B72A09" w:rsidRPr="00DD7761" w:rsidRDefault="00B72A09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B72A09" w:rsidRPr="00360C38" w:rsidRDefault="00B72A09" w:rsidP="003A3B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B72A09" w:rsidRPr="006801FE" w:rsidRDefault="00B72A09" w:rsidP="000029FA">
            <w:pPr>
              <w:rPr>
                <w:rFonts w:ascii="Times New Roman" w:hAnsi="Times New Roman" w:cs="Times New Roman"/>
                <w:sz w:val="20"/>
              </w:rPr>
            </w:pPr>
            <w:r w:rsidRPr="004013FE">
              <w:rPr>
                <w:rFonts w:ascii="Times New Roman" w:hAnsi="Times New Roman" w:cs="Times New Roman"/>
                <w:sz w:val="18"/>
              </w:rPr>
              <w:t xml:space="preserve">27.03 </w:t>
            </w:r>
            <w:r w:rsidR="004013FE" w:rsidRPr="004013FE">
              <w:rPr>
                <w:rFonts w:ascii="Times New Roman" w:hAnsi="Times New Roman" w:cs="Times New Roman"/>
                <w:sz w:val="18"/>
              </w:rPr>
              <w:t>–</w:t>
            </w:r>
            <w:r w:rsidRPr="004013F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013FE" w:rsidRPr="004013FE">
              <w:rPr>
                <w:rFonts w:ascii="Times New Roman" w:hAnsi="Times New Roman" w:cs="Times New Roman"/>
                <w:sz w:val="18"/>
              </w:rPr>
              <w:t>02.04</w:t>
            </w:r>
          </w:p>
        </w:tc>
        <w:tc>
          <w:tcPr>
            <w:tcW w:w="851" w:type="dxa"/>
          </w:tcPr>
          <w:p w:rsidR="00B72A09" w:rsidRPr="00DD7761" w:rsidRDefault="004013F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B72A09" w:rsidRPr="00DD7761" w:rsidRDefault="004013FE" w:rsidP="00F01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</w:t>
            </w:r>
            <w:r w:rsidR="00F0145A">
              <w:rPr>
                <w:rFonts w:ascii="Times New Roman" w:hAnsi="Times New Roman" w:cs="Times New Roman"/>
                <w:sz w:val="20"/>
              </w:rPr>
              <w:t>8</w:t>
            </w:r>
            <w:r w:rsidR="00B72A09"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B72A09" w:rsidRPr="005A070E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B72A09" w:rsidRPr="00DD7761" w:rsidRDefault="00185176" w:rsidP="00F0145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F0145A">
              <w:rPr>
                <w:rFonts w:ascii="Times New Roman" w:hAnsi="Times New Roman" w:cs="Times New Roman"/>
                <w:sz w:val="20"/>
              </w:rPr>
              <w:t>9</w:t>
            </w:r>
            <w:r w:rsidR="00B72A09">
              <w:rPr>
                <w:rFonts w:ascii="Times New Roman" w:hAnsi="Times New Roman" w:cs="Times New Roman"/>
                <w:sz w:val="20"/>
              </w:rPr>
              <w:t>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881C96" w:rsidRDefault="00F0145A" w:rsidP="00472F1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4013FE" w:rsidTr="005A070E">
        <w:tc>
          <w:tcPr>
            <w:tcW w:w="568" w:type="dxa"/>
          </w:tcPr>
          <w:p w:rsidR="004013FE" w:rsidRPr="00DD7761" w:rsidRDefault="004013FE" w:rsidP="00134AD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7761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851" w:type="dxa"/>
          </w:tcPr>
          <w:p w:rsidR="004013FE" w:rsidRDefault="004013FE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4013FE" w:rsidRDefault="004013FE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4013FE" w:rsidRDefault="004013FE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4013FE" w:rsidRPr="00DD7761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4013FE" w:rsidRDefault="004013FE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4013FE" w:rsidRPr="005E7B65" w:rsidRDefault="004013FE" w:rsidP="00B616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4013FE" w:rsidRPr="00DD7761" w:rsidRDefault="004013FE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4013FE" w:rsidRPr="00256081" w:rsidRDefault="004013FE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4013FE" w:rsidRDefault="004013FE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4013FE" w:rsidRPr="00DD7761" w:rsidRDefault="00BE37BF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4013FE" w:rsidRPr="00AF0664" w:rsidRDefault="00053748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</w:t>
            </w:r>
            <w:r w:rsidR="00F0145A">
              <w:rPr>
                <w:rFonts w:ascii="Times New Roman" w:hAnsi="Times New Roman" w:cs="Times New Roman"/>
                <w:sz w:val="20"/>
              </w:rPr>
              <w:t>8</w:t>
            </w:r>
            <w:r w:rsidR="004013FE"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4013FE" w:rsidRPr="005A070E" w:rsidRDefault="004013F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4013FE" w:rsidRPr="00134ADD" w:rsidRDefault="004013FE" w:rsidP="00134A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ADD">
              <w:rPr>
                <w:rFonts w:ascii="Times New Roman" w:hAnsi="Times New Roman" w:cs="Times New Roman"/>
                <w:b/>
                <w:sz w:val="20"/>
              </w:rPr>
              <w:t>итоговая аттестация</w:t>
            </w:r>
          </w:p>
        </w:tc>
      </w:tr>
      <w:tr w:rsidR="00F0145A" w:rsidTr="005A070E">
        <w:tc>
          <w:tcPr>
            <w:tcW w:w="568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7761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F0145A" w:rsidRDefault="00F0145A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F0145A" w:rsidRDefault="00F0145A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F0145A" w:rsidRDefault="00F0145A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F0145A" w:rsidRDefault="00F0145A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F0145A" w:rsidRPr="005E7B65" w:rsidRDefault="00F0145A" w:rsidP="00B616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F0145A" w:rsidRPr="00256081" w:rsidRDefault="00F0145A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F0145A" w:rsidRDefault="00F0145A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F0145A" w:rsidRPr="00DD7761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F0145A" w:rsidRPr="00AF0664" w:rsidRDefault="00F0145A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8</w:t>
            </w:r>
            <w:r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F0145A" w:rsidRPr="005A070E" w:rsidRDefault="00F0145A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F0145A" w:rsidRPr="00DD7761" w:rsidRDefault="00F0145A" w:rsidP="00E35B2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.05 - 31.08</w:t>
            </w:r>
          </w:p>
        </w:tc>
      </w:tr>
      <w:tr w:rsidR="004013FE" w:rsidTr="005A070E">
        <w:tc>
          <w:tcPr>
            <w:tcW w:w="568" w:type="dxa"/>
          </w:tcPr>
          <w:p w:rsidR="004013FE" w:rsidRPr="00DD7761" w:rsidRDefault="004013FE" w:rsidP="00134AD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D7761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4013FE" w:rsidRDefault="004013FE" w:rsidP="00B72A09">
            <w:pPr>
              <w:jc w:val="center"/>
            </w:pPr>
            <w:r w:rsidRPr="002B004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</w:tcPr>
          <w:p w:rsidR="004013FE" w:rsidRDefault="004013FE">
            <w:r w:rsidRPr="00781C06">
              <w:rPr>
                <w:rFonts w:ascii="Times New Roman" w:hAnsi="Times New Roman" w:cs="Times New Roman"/>
                <w:sz w:val="20"/>
              </w:rPr>
              <w:t>01.09 – 30.10</w:t>
            </w:r>
          </w:p>
        </w:tc>
        <w:tc>
          <w:tcPr>
            <w:tcW w:w="1559" w:type="dxa"/>
          </w:tcPr>
          <w:p w:rsidR="004013FE" w:rsidRDefault="004013FE">
            <w:r w:rsidRPr="004A76C5">
              <w:rPr>
                <w:rFonts w:ascii="Times New Roman" w:hAnsi="Times New Roman" w:cs="Times New Roman"/>
                <w:sz w:val="20"/>
              </w:rPr>
              <w:t>31.10 – 06.11</w:t>
            </w:r>
          </w:p>
        </w:tc>
        <w:tc>
          <w:tcPr>
            <w:tcW w:w="851" w:type="dxa"/>
          </w:tcPr>
          <w:p w:rsidR="004013FE" w:rsidRPr="00DD7761" w:rsidRDefault="005A070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</w:tcPr>
          <w:p w:rsidR="004013FE" w:rsidRDefault="004013FE">
            <w:r w:rsidRPr="00093A3E">
              <w:rPr>
                <w:rFonts w:ascii="Times New Roman" w:hAnsi="Times New Roman" w:cs="Times New Roman"/>
                <w:sz w:val="20"/>
              </w:rPr>
              <w:t>07.11 –25.12</w:t>
            </w:r>
          </w:p>
        </w:tc>
        <w:tc>
          <w:tcPr>
            <w:tcW w:w="1275" w:type="dxa"/>
          </w:tcPr>
          <w:p w:rsidR="004013FE" w:rsidRPr="005E7B65" w:rsidRDefault="004013FE" w:rsidP="00B616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.12-08</w:t>
            </w:r>
            <w:r w:rsidRPr="00DD7761">
              <w:rPr>
                <w:rFonts w:ascii="Times New Roman" w:hAnsi="Times New Roman" w:cs="Times New Roman"/>
                <w:sz w:val="20"/>
              </w:rPr>
              <w:t>.01</w:t>
            </w:r>
          </w:p>
        </w:tc>
        <w:tc>
          <w:tcPr>
            <w:tcW w:w="851" w:type="dxa"/>
          </w:tcPr>
          <w:p w:rsidR="004013FE" w:rsidRPr="00DD7761" w:rsidRDefault="004013FE" w:rsidP="00134ADD">
            <w:pPr>
              <w:jc w:val="center"/>
              <w:rPr>
                <w:sz w:val="20"/>
              </w:rPr>
            </w:pPr>
            <w:r w:rsidRPr="00DD776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4013FE" w:rsidRPr="00256081" w:rsidRDefault="004013FE" w:rsidP="00A25B3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  <w:r w:rsidRPr="00360C38">
              <w:rPr>
                <w:rFonts w:ascii="Times New Roman" w:hAnsi="Times New Roman" w:cs="Times New Roman"/>
                <w:sz w:val="20"/>
              </w:rPr>
              <w:t>.01</w:t>
            </w:r>
            <w:r>
              <w:rPr>
                <w:rFonts w:ascii="Times New Roman" w:hAnsi="Times New Roman" w:cs="Times New Roman"/>
                <w:sz w:val="20"/>
              </w:rPr>
              <w:t>-26.03</w:t>
            </w:r>
          </w:p>
        </w:tc>
        <w:tc>
          <w:tcPr>
            <w:tcW w:w="1275" w:type="dxa"/>
          </w:tcPr>
          <w:p w:rsidR="004013FE" w:rsidRDefault="004013FE">
            <w:r w:rsidRPr="009D034A">
              <w:rPr>
                <w:rFonts w:ascii="Times New Roman" w:hAnsi="Times New Roman" w:cs="Times New Roman"/>
                <w:sz w:val="18"/>
              </w:rPr>
              <w:t>27.03 – 02.04</w:t>
            </w:r>
          </w:p>
        </w:tc>
        <w:tc>
          <w:tcPr>
            <w:tcW w:w="851" w:type="dxa"/>
          </w:tcPr>
          <w:p w:rsidR="004013FE" w:rsidRPr="00DD7761" w:rsidRDefault="00BE37BF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4013FE" w:rsidRPr="00AF0664" w:rsidRDefault="00053748" w:rsidP="00F014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.04-2</w:t>
            </w:r>
            <w:r w:rsidR="00F0145A">
              <w:rPr>
                <w:rFonts w:ascii="Times New Roman" w:hAnsi="Times New Roman" w:cs="Times New Roman"/>
                <w:sz w:val="20"/>
              </w:rPr>
              <w:t>8</w:t>
            </w:r>
            <w:r w:rsidR="004013FE" w:rsidRPr="00DD7761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1417" w:type="dxa"/>
          </w:tcPr>
          <w:p w:rsidR="004013FE" w:rsidRPr="005A070E" w:rsidRDefault="004013FE" w:rsidP="00134A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A070E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1100" w:type="dxa"/>
          </w:tcPr>
          <w:p w:rsidR="004013FE" w:rsidRPr="00134ADD" w:rsidRDefault="004013FE" w:rsidP="00134AD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4ADD">
              <w:rPr>
                <w:rFonts w:ascii="Times New Roman" w:hAnsi="Times New Roman" w:cs="Times New Roman"/>
                <w:b/>
                <w:sz w:val="20"/>
              </w:rPr>
              <w:t>итоговая аттестация</w:t>
            </w:r>
          </w:p>
        </w:tc>
      </w:tr>
    </w:tbl>
    <w:p w:rsidR="00E21E7A" w:rsidRDefault="00E21E7A" w:rsidP="00134ADD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F771A3" w:rsidRPr="005A070E" w:rsidRDefault="005A070E" w:rsidP="005A070E">
      <w:pPr>
        <w:ind w:firstLine="720"/>
        <w:jc w:val="both"/>
        <w:rPr>
          <w:rFonts w:ascii="Times New Roman" w:hAnsi="Times New Roman" w:cs="Times New Roman"/>
          <w:b/>
        </w:rPr>
      </w:pPr>
      <w:r w:rsidRPr="005A070E">
        <w:rPr>
          <w:rFonts w:ascii="Times New Roman" w:hAnsi="Times New Roman" w:cs="Times New Roman"/>
          <w:sz w:val="24"/>
          <w:szCs w:val="24"/>
        </w:rPr>
        <w:t>В графике учебного процесса возможны изменения в связи с установлением сроков государственной (итоговой) аттестации, праздничными и выходными днями, другими ситуациями.</w:t>
      </w:r>
    </w:p>
    <w:sectPr w:rsidR="00F771A3" w:rsidRPr="005A070E" w:rsidSect="005A070E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21E7A"/>
    <w:rsid w:val="00053748"/>
    <w:rsid w:val="0008510D"/>
    <w:rsid w:val="00134ADD"/>
    <w:rsid w:val="00185176"/>
    <w:rsid w:val="00267C43"/>
    <w:rsid w:val="002C3040"/>
    <w:rsid w:val="00310B1C"/>
    <w:rsid w:val="0034495B"/>
    <w:rsid w:val="004013FE"/>
    <w:rsid w:val="00407FDC"/>
    <w:rsid w:val="005104A9"/>
    <w:rsid w:val="005109CA"/>
    <w:rsid w:val="0053466A"/>
    <w:rsid w:val="005A070E"/>
    <w:rsid w:val="006B136F"/>
    <w:rsid w:val="00715525"/>
    <w:rsid w:val="0084473F"/>
    <w:rsid w:val="00927C27"/>
    <w:rsid w:val="00976127"/>
    <w:rsid w:val="009C6357"/>
    <w:rsid w:val="00A47EC1"/>
    <w:rsid w:val="00A71134"/>
    <w:rsid w:val="00AA62DE"/>
    <w:rsid w:val="00B4440F"/>
    <w:rsid w:val="00B72A09"/>
    <w:rsid w:val="00BB3C31"/>
    <w:rsid w:val="00BE37BF"/>
    <w:rsid w:val="00C04D9D"/>
    <w:rsid w:val="00D3124A"/>
    <w:rsid w:val="00DD7761"/>
    <w:rsid w:val="00E21E7A"/>
    <w:rsid w:val="00E822D1"/>
    <w:rsid w:val="00F0145A"/>
    <w:rsid w:val="00F40557"/>
    <w:rsid w:val="00F7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E7A"/>
    <w:pPr>
      <w:spacing w:after="0" w:line="240" w:lineRule="auto"/>
    </w:pPr>
  </w:style>
  <w:style w:type="table" w:styleId="a4">
    <w:name w:val="Table Grid"/>
    <w:basedOn w:val="a1"/>
    <w:uiPriority w:val="59"/>
    <w:rsid w:val="00E2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DCAB-988C-46A4-AB1F-1113A422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2</cp:revision>
  <cp:lastPrinted>2016-06-30T05:14:00Z</cp:lastPrinted>
  <dcterms:created xsi:type="dcterms:W3CDTF">2014-09-06T21:56:00Z</dcterms:created>
  <dcterms:modified xsi:type="dcterms:W3CDTF">2016-06-30T05:15:00Z</dcterms:modified>
</cp:coreProperties>
</file>